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5935" w:rsidRPr="001A5935" w:rsidRDefault="001A5935" w:rsidP="001A5935">
      <w:pPr>
        <w:jc w:val="center"/>
        <w:rPr>
          <w:rFonts w:ascii="Verdana" w:hAnsi="Verdana"/>
          <w:b/>
          <w:sz w:val="24"/>
        </w:rPr>
      </w:pPr>
      <w:r w:rsidRPr="001A5935">
        <w:rPr>
          <w:rFonts w:ascii="Verdana" w:hAnsi="Verdana"/>
          <w:b/>
          <w:sz w:val="24"/>
        </w:rPr>
        <w:t xml:space="preserve">LISTADO TELEFONICO DE AERONAUTICA CIVIL          </w:t>
      </w:r>
      <w:r w:rsidR="0086481B">
        <w:rPr>
          <w:rFonts w:ascii="Verdana" w:hAnsi="Verdana"/>
          <w:b/>
          <w:sz w:val="24"/>
        </w:rPr>
        <w:t>AGOSTO</w:t>
      </w:r>
      <w:r w:rsidRPr="001A5935">
        <w:rPr>
          <w:rFonts w:ascii="Verdana" w:hAnsi="Verdana"/>
          <w:b/>
          <w:sz w:val="24"/>
        </w:rPr>
        <w:t xml:space="preserve"> 2022</w:t>
      </w:r>
    </w:p>
    <w:p w:rsidR="001A5935" w:rsidRDefault="001A5935"/>
    <w:tbl>
      <w:tblPr>
        <w:tblW w:w="83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0"/>
        <w:gridCol w:w="1340"/>
        <w:gridCol w:w="600"/>
        <w:gridCol w:w="2540"/>
        <w:gridCol w:w="1340"/>
      </w:tblGrid>
      <w:tr w:rsidR="00DE4B14" w:rsidRPr="00DE4B14" w:rsidTr="00DE4B14">
        <w:trPr>
          <w:trHeight w:val="435"/>
          <w:jc w:val="center"/>
        </w:trPr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  <w:t>NOMBRE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  <w:t>EXTENSION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</w:pPr>
          </w:p>
        </w:tc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  <w:t>NOMBRE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  <w:t>EXTENSION</w:t>
            </w:r>
          </w:p>
        </w:tc>
      </w:tr>
      <w:tr w:rsidR="00DE4B14" w:rsidRPr="00DE4B14" w:rsidTr="00DE4B14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Sala Técnica C.C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1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Bomberos Secretari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42</w:t>
            </w:r>
          </w:p>
        </w:tc>
      </w:tr>
      <w:tr w:rsidR="00DE4B14" w:rsidRPr="00DE4B14" w:rsidTr="00DE4B14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Sec. Radar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1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Bomberos Cabin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43</w:t>
            </w:r>
          </w:p>
        </w:tc>
      </w:tr>
      <w:tr w:rsidR="00DE4B14" w:rsidRPr="00DE4B14" w:rsidTr="00DE4B14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Fax Radar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1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Bomberos Comandant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44</w:t>
            </w:r>
          </w:p>
        </w:tc>
      </w:tr>
      <w:tr w:rsidR="00DE4B14" w:rsidRPr="00DE4B14" w:rsidTr="00DE4B14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Jefatura Radar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1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Garita Salon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45</w:t>
            </w:r>
          </w:p>
        </w:tc>
      </w:tr>
      <w:tr w:rsidR="00DE4B14" w:rsidRPr="00DE4B14" w:rsidTr="00DE4B14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Técnicos Radar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1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Gasoliner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46</w:t>
            </w:r>
          </w:p>
        </w:tc>
      </w:tr>
      <w:tr w:rsidR="00DE4B14" w:rsidRPr="00DE4B14" w:rsidTr="00DE4B14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SAR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1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Regulador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48</w:t>
            </w:r>
          </w:p>
        </w:tc>
      </w:tr>
      <w:tr w:rsidR="00DE4B14" w:rsidRPr="00DE4B14" w:rsidTr="00DE4B14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Control de Calidad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1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Sala Equipos C.C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49</w:t>
            </w:r>
          </w:p>
        </w:tc>
      </w:tr>
      <w:tr w:rsidR="00DE4B14" w:rsidRPr="00DE4B14" w:rsidTr="00DE4B14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Secretaria Control Calidad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1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Almacé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50</w:t>
            </w:r>
          </w:p>
        </w:tc>
      </w:tr>
      <w:tr w:rsidR="00DE4B14" w:rsidRPr="00DE4B14" w:rsidTr="00DE4B14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Jefatura ATC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2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Garita 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52</w:t>
            </w:r>
          </w:p>
        </w:tc>
      </w:tr>
      <w:tr w:rsidR="00DE4B14" w:rsidRPr="00DE4B14" w:rsidTr="00DE4B14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Secretaria Jefatura ATC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2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Garita 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53</w:t>
            </w:r>
          </w:p>
        </w:tc>
      </w:tr>
      <w:tr w:rsidR="00DE4B14" w:rsidRPr="00DE4B14" w:rsidTr="00DE4B14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PansOps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2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U S T A C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54</w:t>
            </w:r>
          </w:p>
        </w:tc>
      </w:tr>
      <w:tr w:rsidR="00DE4B14" w:rsidRPr="00DE4B14" w:rsidTr="00DE4B14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Sala Radar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2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S T A C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55</w:t>
            </w:r>
          </w:p>
        </w:tc>
      </w:tr>
      <w:tr w:rsidR="00DE4B14" w:rsidRPr="00DE4B14" w:rsidTr="00DE4B14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Torre de Control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2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Archivo General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57</w:t>
            </w:r>
          </w:p>
        </w:tc>
      </w:tr>
      <w:tr w:rsidR="00DE4B14" w:rsidRPr="00DE4B14" w:rsidTr="00DE4B14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Garita CC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2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Garita 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61</w:t>
            </w:r>
          </w:p>
        </w:tc>
      </w:tr>
      <w:tr w:rsidR="00DE4B14" w:rsidRPr="00DE4B14" w:rsidTr="00DE4B14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Estación Palenci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2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Archivo Financier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63</w:t>
            </w:r>
          </w:p>
        </w:tc>
      </w:tr>
      <w:tr w:rsidR="00DE4B14" w:rsidRPr="00DE4B14" w:rsidTr="00DE4B14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Secretaria Capacitació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2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Meteorologí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64</w:t>
            </w:r>
          </w:p>
        </w:tc>
      </w:tr>
      <w:tr w:rsidR="00DE4B14" w:rsidRPr="00DE4B14" w:rsidTr="00DE4B14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Jefe. Capacitació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2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OSTAC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65</w:t>
            </w:r>
          </w:p>
        </w:tc>
      </w:tr>
      <w:tr w:rsidR="00DE4B14" w:rsidRPr="00DE4B14" w:rsidTr="00DE4B14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Laboratorio Capacitació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3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Tránsito Aére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66</w:t>
            </w:r>
          </w:p>
        </w:tc>
      </w:tr>
      <w:tr w:rsidR="00DE4B14" w:rsidRPr="00DE4B14" w:rsidTr="00DE4B14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Recepción Compra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3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Asesor Compra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68</w:t>
            </w:r>
          </w:p>
        </w:tc>
      </w:tr>
      <w:tr w:rsidR="00DE4B14" w:rsidRPr="00DE4B14" w:rsidTr="00DE4B14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Jefatura Compra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3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USTAC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69</w:t>
            </w:r>
          </w:p>
        </w:tc>
      </w:tr>
      <w:tr w:rsidR="00DE4B14" w:rsidRPr="00DE4B14" w:rsidTr="00DE4B14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Auxiliares 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3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Torre Retalhuleu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70</w:t>
            </w:r>
          </w:p>
        </w:tc>
      </w:tr>
      <w:tr w:rsidR="00DE4B14" w:rsidRPr="00DE4B14" w:rsidTr="00DE4B14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Secretaria Compra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3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Compras Auxiliares 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72</w:t>
            </w:r>
          </w:p>
        </w:tc>
      </w:tr>
      <w:tr w:rsidR="00DE4B14" w:rsidRPr="00DE4B14" w:rsidTr="00DE4B14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Archivo General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3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STAC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73</w:t>
            </w:r>
          </w:p>
        </w:tc>
      </w:tr>
      <w:tr w:rsidR="00DE4B14" w:rsidRPr="00DE4B14" w:rsidTr="00DE4B14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Almacé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3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Clínic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76</w:t>
            </w:r>
          </w:p>
        </w:tc>
      </w:tr>
      <w:tr w:rsidR="00DE4B14" w:rsidRPr="00DE4B14" w:rsidTr="00DE4B14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Almacé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4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AI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00</w:t>
            </w:r>
          </w:p>
        </w:tc>
      </w:tr>
    </w:tbl>
    <w:p w:rsidR="001B7520" w:rsidRDefault="00DE4B14" w:rsidP="003B62F2">
      <w:pPr>
        <w:jc w:val="center"/>
        <w:rPr>
          <w:rFonts w:ascii="Verdana" w:hAnsi="Verdana"/>
          <w:b/>
          <w:sz w:val="24"/>
        </w:rPr>
      </w:pPr>
      <w:r w:rsidRPr="001A5935">
        <w:rPr>
          <w:rFonts w:ascii="Verdana" w:hAnsi="Verdana"/>
          <w:b/>
          <w:sz w:val="24"/>
        </w:rPr>
        <w:lastRenderedPageBreak/>
        <w:t xml:space="preserve">LISTADO TELEFONICO DE AERONAUTICA CIVIL          </w:t>
      </w:r>
      <w:r w:rsidR="008278E5">
        <w:rPr>
          <w:rFonts w:ascii="Verdana" w:hAnsi="Verdana"/>
          <w:b/>
          <w:sz w:val="24"/>
        </w:rPr>
        <w:t>AGOSTO</w:t>
      </w:r>
      <w:r w:rsidR="008278E5" w:rsidRPr="001A5935">
        <w:rPr>
          <w:rFonts w:ascii="Verdana" w:hAnsi="Verdana"/>
          <w:b/>
          <w:sz w:val="24"/>
        </w:rPr>
        <w:t xml:space="preserve"> </w:t>
      </w:r>
      <w:r w:rsidRPr="001A5935">
        <w:rPr>
          <w:rFonts w:ascii="Verdana" w:hAnsi="Verdana"/>
          <w:b/>
          <w:sz w:val="24"/>
        </w:rPr>
        <w:t>2022</w:t>
      </w:r>
    </w:p>
    <w:p w:rsidR="00DE4B14" w:rsidRDefault="00DE4B14" w:rsidP="001B2429">
      <w:pPr>
        <w:rPr>
          <w:rFonts w:ascii="Verdana" w:hAnsi="Verdana"/>
          <w:b/>
          <w:sz w:val="24"/>
        </w:rPr>
      </w:pPr>
    </w:p>
    <w:tbl>
      <w:tblPr>
        <w:tblW w:w="83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0"/>
        <w:gridCol w:w="1340"/>
        <w:gridCol w:w="600"/>
        <w:gridCol w:w="2540"/>
        <w:gridCol w:w="1340"/>
      </w:tblGrid>
      <w:tr w:rsidR="008816FE" w:rsidRPr="008816FE" w:rsidTr="003B62F2">
        <w:trPr>
          <w:trHeight w:val="435"/>
          <w:jc w:val="center"/>
        </w:trPr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  <w:t>NOMBRE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  <w:t>EXTENSION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</w:pPr>
          </w:p>
        </w:tc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  <w:t>NOMBRE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  <w:t>EXTENSION</w:t>
            </w:r>
          </w:p>
        </w:tc>
      </w:tr>
      <w:tr w:rsidR="008816FE" w:rsidRPr="008816FE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Navegación Aére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0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Contador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03</w:t>
            </w:r>
          </w:p>
        </w:tc>
      </w:tr>
      <w:tr w:rsidR="008816FE" w:rsidRPr="008816FE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Sec. Navegación Aére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0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Tesorer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04</w:t>
            </w:r>
          </w:p>
        </w:tc>
      </w:tr>
      <w:tr w:rsidR="008816FE" w:rsidRPr="008816FE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Jefe. Navegación Aére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0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Jefe Financier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06</w:t>
            </w:r>
          </w:p>
        </w:tc>
      </w:tr>
      <w:tr w:rsidR="008816FE" w:rsidRPr="008816FE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Jefe Licencia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0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Asis</w:t>
            </w:r>
            <w:proofErr w:type="spellEnd"/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. Gerencia Financier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07</w:t>
            </w:r>
          </w:p>
        </w:tc>
      </w:tr>
      <w:tr w:rsidR="008816FE" w:rsidRPr="008816FE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Sec. Licencia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0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Encargada Viático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08</w:t>
            </w:r>
          </w:p>
        </w:tc>
      </w:tr>
      <w:tr w:rsidR="008816FE" w:rsidRPr="008816FE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Sec. Inventari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0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Tesorerí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09</w:t>
            </w:r>
          </w:p>
        </w:tc>
      </w:tr>
      <w:tr w:rsidR="008816FE" w:rsidRPr="008816FE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Analista Inventari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0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Egreso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11</w:t>
            </w:r>
          </w:p>
        </w:tc>
      </w:tr>
      <w:tr w:rsidR="008816FE" w:rsidRPr="008816FE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Licencia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1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Ingreso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12</w:t>
            </w:r>
          </w:p>
        </w:tc>
      </w:tr>
      <w:tr w:rsidR="008816FE" w:rsidRPr="008816FE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Jefe. Reg. Aeronáutic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1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Jefe. Ingreso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13</w:t>
            </w:r>
          </w:p>
        </w:tc>
      </w:tr>
      <w:tr w:rsidR="008816FE" w:rsidRPr="008816FE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Registro Aeronáutic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1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Caj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14</w:t>
            </w:r>
          </w:p>
        </w:tc>
      </w:tr>
      <w:tr w:rsidR="008816FE" w:rsidRPr="008816FE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Oficial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1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Cal. Gasto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15</w:t>
            </w:r>
          </w:p>
        </w:tc>
      </w:tr>
      <w:tr w:rsidR="008816FE" w:rsidRPr="008816FE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Comunicación Social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1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Rec. Estándares de Vuel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16</w:t>
            </w:r>
          </w:p>
        </w:tc>
      </w:tr>
      <w:tr w:rsidR="008816FE" w:rsidRPr="008816FE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Información Public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1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Fax Estándares de Vuel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17</w:t>
            </w:r>
          </w:p>
        </w:tc>
      </w:tr>
      <w:tr w:rsidR="008816FE" w:rsidRPr="008816FE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Información Public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1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Jefe. Estándares de Vuel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18</w:t>
            </w:r>
          </w:p>
        </w:tc>
      </w:tr>
      <w:tr w:rsidR="008816FE" w:rsidRPr="008816FE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Mantenimient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2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S. Jefe. Estándares Vuel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19</w:t>
            </w:r>
          </w:p>
        </w:tc>
      </w:tr>
      <w:tr w:rsidR="008816FE" w:rsidRPr="008816FE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Escuelas Aeronáutica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2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SSP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20</w:t>
            </w:r>
          </w:p>
        </w:tc>
      </w:tr>
      <w:tr w:rsidR="008816FE" w:rsidRPr="008816FE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Boleta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2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Asis</w:t>
            </w:r>
            <w:proofErr w:type="spellEnd"/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. Digitació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21</w:t>
            </w:r>
          </w:p>
        </w:tc>
      </w:tr>
      <w:tr w:rsidR="008816FE" w:rsidRPr="008816FE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Rec. Inventari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2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Asis</w:t>
            </w:r>
            <w:proofErr w:type="spellEnd"/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. de Calidad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22</w:t>
            </w:r>
          </w:p>
        </w:tc>
      </w:tr>
      <w:tr w:rsidR="008816FE" w:rsidRPr="008816FE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Licencia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2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Asis</w:t>
            </w:r>
            <w:proofErr w:type="spellEnd"/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. Aeronavegabilidad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23</w:t>
            </w:r>
          </w:p>
        </w:tc>
      </w:tr>
      <w:tr w:rsidR="008816FE" w:rsidRPr="008816FE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Licencia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2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Ins</w:t>
            </w:r>
            <w:proofErr w:type="spellEnd"/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. Estándar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24</w:t>
            </w:r>
          </w:p>
        </w:tc>
      </w:tr>
      <w:tr w:rsidR="008816FE" w:rsidRPr="008816FE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Inventari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2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Inspector CN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25</w:t>
            </w:r>
          </w:p>
        </w:tc>
      </w:tr>
      <w:tr w:rsidR="008816FE" w:rsidRPr="008816FE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Registro </w:t>
            </w:r>
            <w:proofErr w:type="spellStart"/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Aeronautico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3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GVS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26</w:t>
            </w:r>
          </w:p>
        </w:tc>
      </w:tr>
      <w:tr w:rsidR="008816FE" w:rsidRPr="008816FE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Rec. Financier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0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Secretaria Certificació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27</w:t>
            </w:r>
          </w:p>
        </w:tc>
      </w:tr>
      <w:tr w:rsidR="008816FE" w:rsidRPr="008816FE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Fax Financier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0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Jefe Certificació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28</w:t>
            </w:r>
          </w:p>
        </w:tc>
      </w:tr>
      <w:tr w:rsidR="008816FE" w:rsidRPr="008816FE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Jefe. Cont. Financier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0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Certificació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30</w:t>
            </w:r>
          </w:p>
        </w:tc>
      </w:tr>
    </w:tbl>
    <w:p w:rsidR="008816FE" w:rsidRDefault="008816FE" w:rsidP="003B62F2">
      <w:pPr>
        <w:jc w:val="center"/>
        <w:rPr>
          <w:rFonts w:ascii="Verdana" w:hAnsi="Verdana"/>
          <w:b/>
          <w:sz w:val="24"/>
        </w:rPr>
      </w:pPr>
      <w:r w:rsidRPr="001A5935">
        <w:rPr>
          <w:rFonts w:ascii="Verdana" w:hAnsi="Verdana"/>
          <w:b/>
          <w:sz w:val="24"/>
        </w:rPr>
        <w:lastRenderedPageBreak/>
        <w:t xml:space="preserve">LISTADO TELEFONICO DE AERONAUTICA CIVIL          </w:t>
      </w:r>
      <w:r w:rsidR="008278E5">
        <w:rPr>
          <w:rFonts w:ascii="Verdana" w:hAnsi="Verdana"/>
          <w:b/>
          <w:sz w:val="24"/>
        </w:rPr>
        <w:t>AGOSTO</w:t>
      </w:r>
      <w:r w:rsidR="008278E5" w:rsidRPr="001A5935">
        <w:rPr>
          <w:rFonts w:ascii="Verdana" w:hAnsi="Verdana"/>
          <w:b/>
          <w:sz w:val="24"/>
        </w:rPr>
        <w:t xml:space="preserve"> </w:t>
      </w:r>
      <w:r w:rsidRPr="001A5935">
        <w:rPr>
          <w:rFonts w:ascii="Verdana" w:hAnsi="Verdana"/>
          <w:b/>
          <w:sz w:val="24"/>
        </w:rPr>
        <w:t>2022</w:t>
      </w:r>
    </w:p>
    <w:p w:rsidR="00DE4B14" w:rsidRDefault="00DE4B14" w:rsidP="001B2429"/>
    <w:tbl>
      <w:tblPr>
        <w:tblW w:w="83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0"/>
        <w:gridCol w:w="1340"/>
        <w:gridCol w:w="600"/>
        <w:gridCol w:w="2540"/>
        <w:gridCol w:w="1340"/>
      </w:tblGrid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  <w:t>NOMBRE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  <w:t>EXTENSION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</w:pPr>
          </w:p>
        </w:tc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  <w:t>NOMBRE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  <w:t>EXTENSION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eródromo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3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Jefatura CN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00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Enc</w:t>
            </w:r>
            <w:proofErr w:type="spellEnd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. Bibliotec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3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Fax CN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02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Rec. Inv. Accident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3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yudas Visual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04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Fax Inv. Accident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3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ecretaria CN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05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ecre</w:t>
            </w:r>
            <w:proofErr w:type="spellEnd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. Inv. Accident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3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yudas Visual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06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Jefe Inv. Accident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3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yudas Visual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07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Insp</w:t>
            </w:r>
            <w:proofErr w:type="spellEnd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. </w:t>
            </w:r>
            <w:proofErr w:type="spellStart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Inves</w:t>
            </w:r>
            <w:proofErr w:type="spellEnd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. Accident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3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ecretaria CN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09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uxiliar Estadístic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3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Jefe. Transporte Aére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10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ecretaria Estadístic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4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ec. Transporte Aére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11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Jefe Estadístic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4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Rec. Transporte Aére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12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Informátic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4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Fax Transporte Aére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13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Jefe Informátic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4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Jefe RR HH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14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Técnico Informátic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4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sistente RRHH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15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ec. AIP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4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Fax RR HH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16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Jefe. AIP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4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rchivo RR.HH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18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Jefatura GVS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4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sesor RR.HH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19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Medicina de Aviació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5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Recepción RR. HH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20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ecre</w:t>
            </w:r>
            <w:proofErr w:type="spellEnd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 Gerencia Financier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5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Jefe. </w:t>
            </w:r>
            <w:proofErr w:type="spellStart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dm</w:t>
            </w:r>
            <w:proofErr w:type="spellEnd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. RR. HH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21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Técnico Informátic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5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Renglón 029 RR.HH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22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Jefe Presupuest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5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Jefe. Nomina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23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ecre</w:t>
            </w:r>
            <w:proofErr w:type="spellEnd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 Informátic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5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Nominas Auxiliar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24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ec. Publicacion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5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Nomina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25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Inspector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5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sist</w:t>
            </w:r>
            <w:proofErr w:type="spellEnd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. Reclutamient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26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EGRESOS 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5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sist</w:t>
            </w:r>
            <w:proofErr w:type="spellEnd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. Administrativ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27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eronavegabilidad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6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Recepción Infraestructur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28</w:t>
            </w:r>
          </w:p>
        </w:tc>
      </w:tr>
    </w:tbl>
    <w:p w:rsidR="008816FE" w:rsidRDefault="003B62F2" w:rsidP="003B62F2">
      <w:pPr>
        <w:jc w:val="center"/>
      </w:pPr>
      <w:r w:rsidRPr="001A5935">
        <w:rPr>
          <w:rFonts w:ascii="Verdana" w:hAnsi="Verdana"/>
          <w:b/>
          <w:sz w:val="24"/>
        </w:rPr>
        <w:lastRenderedPageBreak/>
        <w:t xml:space="preserve">LISTADO TELEFONICO DE AERONAUTICA CIVIL          </w:t>
      </w:r>
      <w:r w:rsidR="008278E5">
        <w:rPr>
          <w:rFonts w:ascii="Verdana" w:hAnsi="Verdana"/>
          <w:b/>
          <w:sz w:val="24"/>
        </w:rPr>
        <w:t>AGOSTO</w:t>
      </w:r>
      <w:r w:rsidR="008278E5" w:rsidRPr="001A5935">
        <w:rPr>
          <w:rFonts w:ascii="Verdana" w:hAnsi="Verdana"/>
          <w:b/>
          <w:sz w:val="24"/>
        </w:rPr>
        <w:t xml:space="preserve"> </w:t>
      </w:r>
      <w:r w:rsidRPr="001A5935">
        <w:rPr>
          <w:rFonts w:ascii="Verdana" w:hAnsi="Verdana"/>
          <w:b/>
          <w:sz w:val="24"/>
        </w:rPr>
        <w:t>2022</w:t>
      </w:r>
    </w:p>
    <w:p w:rsidR="00DE4B14" w:rsidRDefault="00DE4B14" w:rsidP="001B2429"/>
    <w:tbl>
      <w:tblPr>
        <w:tblW w:w="83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0"/>
        <w:gridCol w:w="1340"/>
        <w:gridCol w:w="600"/>
        <w:gridCol w:w="2540"/>
        <w:gridCol w:w="1340"/>
      </w:tblGrid>
      <w:tr w:rsidR="003B62F2" w:rsidRPr="003B62F2" w:rsidTr="003B62F2">
        <w:trPr>
          <w:trHeight w:val="330"/>
          <w:jc w:val="center"/>
        </w:trPr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  <w:t>NOMBRE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  <w:t>EXTENSION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</w:pPr>
          </w:p>
        </w:tc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  <w:t>NOMBRE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  <w:t>EXTENSION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ub-Jefe Infraestructur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3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ervicios Admón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17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ec. Planificació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3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sistente Jurídic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18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Jefe Planificació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3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ecretaria Auditori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19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Fax Infraestructur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3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Jefe Auditor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20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sesor RR.HH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3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Rel</w:t>
            </w:r>
            <w:proofErr w:type="spellEnd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 Internacional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21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sist</w:t>
            </w:r>
            <w:proofErr w:type="spellEnd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 Contrato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3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Jurídic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22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RRHH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3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ub Dirección Admón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23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RRHH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3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sesor Despach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24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Capacitació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4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sesoría Jurídic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25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Infraestructur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4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Unidad de ingreso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26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Recursos Humano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4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ub Dirección Técnic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27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Jefe Infraestructur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5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sesor Jurídic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28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Recepción Direcció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0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ecretaria General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29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ecretaria Director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0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sistente Jurídic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30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Director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0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OACI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33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Recepción Direcció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0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sis</w:t>
            </w:r>
            <w:proofErr w:type="spellEnd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 Sub Direcció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34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ub Gerente AIL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0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sesoría Jurídic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35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sesor Despach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0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sesor Depto. Jurídic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36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sesoría Jurídic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0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ervicios Admón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38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ecretaria General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sesoría Jurídic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39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Sub </w:t>
            </w:r>
            <w:proofErr w:type="spellStart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Dir</w:t>
            </w:r>
            <w:proofErr w:type="spellEnd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 </w:t>
            </w:r>
            <w:proofErr w:type="spellStart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Tecnico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1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sis</w:t>
            </w:r>
            <w:proofErr w:type="spellEnd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 Sub Técnic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40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Jurídic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1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DECOMISO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41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ecre</w:t>
            </w:r>
            <w:proofErr w:type="spellEnd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. Jurídic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1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ervicios Admón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42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sesor Jurídic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1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sistente Despach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43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sistente Despach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1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uditoria Intern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44</w:t>
            </w:r>
          </w:p>
        </w:tc>
      </w:tr>
    </w:tbl>
    <w:p w:rsidR="00DE4B14" w:rsidRDefault="00DE4B14" w:rsidP="001B2429"/>
    <w:p w:rsidR="00DE4B14" w:rsidRDefault="003B62F2" w:rsidP="001B2429">
      <w:r w:rsidRPr="001A5935">
        <w:rPr>
          <w:rFonts w:ascii="Verdana" w:hAnsi="Verdana"/>
          <w:b/>
          <w:sz w:val="24"/>
        </w:rPr>
        <w:lastRenderedPageBreak/>
        <w:t xml:space="preserve">LISTADO TELEFONICO DE AERONAUTICA CIVIL          </w:t>
      </w:r>
      <w:r w:rsidR="008278E5">
        <w:rPr>
          <w:rFonts w:ascii="Verdana" w:hAnsi="Verdana"/>
          <w:b/>
          <w:sz w:val="24"/>
        </w:rPr>
        <w:t>AGOSTO</w:t>
      </w:r>
      <w:r w:rsidR="008278E5" w:rsidRPr="001A5935">
        <w:rPr>
          <w:rFonts w:ascii="Verdana" w:hAnsi="Verdana"/>
          <w:b/>
          <w:sz w:val="24"/>
        </w:rPr>
        <w:t xml:space="preserve"> </w:t>
      </w:r>
      <w:bookmarkStart w:id="0" w:name="_GoBack"/>
      <w:bookmarkEnd w:id="0"/>
      <w:r w:rsidRPr="001A5935">
        <w:rPr>
          <w:rFonts w:ascii="Verdana" w:hAnsi="Verdana"/>
          <w:b/>
          <w:sz w:val="24"/>
        </w:rPr>
        <w:t>2022</w:t>
      </w:r>
    </w:p>
    <w:p w:rsidR="00DE4B14" w:rsidRDefault="00DE4B14" w:rsidP="001B2429"/>
    <w:tbl>
      <w:tblPr>
        <w:tblW w:w="38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0"/>
        <w:gridCol w:w="1340"/>
      </w:tblGrid>
      <w:tr w:rsidR="003B62F2" w:rsidRPr="003B62F2" w:rsidTr="003B62F2">
        <w:trPr>
          <w:trHeight w:val="435"/>
        </w:trPr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  <w:t>NOMBRE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  <w:t>EXTENSION</w:t>
            </w:r>
          </w:p>
        </w:tc>
      </w:tr>
      <w:tr w:rsidR="003B62F2" w:rsidRPr="003B62F2" w:rsidTr="003B62F2">
        <w:trPr>
          <w:trHeight w:val="43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sistente Despach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46</w:t>
            </w:r>
          </w:p>
        </w:tc>
      </w:tr>
      <w:tr w:rsidR="003B62F2" w:rsidRPr="003B62F2" w:rsidTr="003B62F2">
        <w:trPr>
          <w:trHeight w:val="43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sesoría Jurídic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47</w:t>
            </w:r>
          </w:p>
        </w:tc>
      </w:tr>
      <w:tr w:rsidR="003B62F2" w:rsidRPr="003B62F2" w:rsidTr="003B62F2">
        <w:trPr>
          <w:trHeight w:val="315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3B62F2" w:rsidRPr="003B62F2" w:rsidTr="003B62F2">
        <w:trPr>
          <w:trHeight w:val="390"/>
        </w:trPr>
        <w:tc>
          <w:tcPr>
            <w:tcW w:w="38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GT"/>
              </w:rPr>
              <w:t>TERMINAL AEREA</w:t>
            </w:r>
          </w:p>
        </w:tc>
      </w:tr>
      <w:tr w:rsidR="003B62F2" w:rsidRPr="003B62F2" w:rsidTr="003B62F2">
        <w:trPr>
          <w:trHeight w:val="390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GT"/>
              </w:rPr>
              <w:t>NOMBR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GT"/>
              </w:rPr>
              <w:t>NUMERO</w:t>
            </w:r>
          </w:p>
        </w:tc>
      </w:tr>
      <w:tr w:rsidR="003B62F2" w:rsidRPr="003B62F2" w:rsidTr="003B62F2">
        <w:trPr>
          <w:trHeight w:val="43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CO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40</w:t>
            </w:r>
          </w:p>
        </w:tc>
      </w:tr>
      <w:tr w:rsidR="003B62F2" w:rsidRPr="003B62F2" w:rsidTr="003B62F2">
        <w:trPr>
          <w:trHeight w:val="43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CO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41</w:t>
            </w:r>
          </w:p>
        </w:tc>
      </w:tr>
      <w:tr w:rsidR="003B62F2" w:rsidRPr="003B62F2" w:rsidTr="003B62F2">
        <w:trPr>
          <w:trHeight w:val="43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OPERACION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42</w:t>
            </w:r>
          </w:p>
        </w:tc>
      </w:tr>
      <w:tr w:rsidR="003B62F2" w:rsidRPr="003B62F2" w:rsidTr="003B62F2">
        <w:trPr>
          <w:trHeight w:val="43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GERENCIA AIL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50</w:t>
            </w:r>
          </w:p>
        </w:tc>
      </w:tr>
      <w:tr w:rsidR="003B62F2" w:rsidRPr="003B62F2" w:rsidTr="003B62F2">
        <w:trPr>
          <w:trHeight w:val="43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RECEPCION AIL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51</w:t>
            </w:r>
          </w:p>
        </w:tc>
      </w:tr>
      <w:tr w:rsidR="003B62F2" w:rsidRPr="003B62F2" w:rsidTr="003B62F2">
        <w:trPr>
          <w:trHeight w:val="43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UB Gerencia AIL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52</w:t>
            </w:r>
          </w:p>
        </w:tc>
      </w:tr>
      <w:tr w:rsidR="003B62F2" w:rsidRPr="003B62F2" w:rsidTr="003B62F2">
        <w:trPr>
          <w:trHeight w:val="43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Jurídico AIL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53</w:t>
            </w:r>
          </w:p>
        </w:tc>
      </w:tr>
      <w:tr w:rsidR="003B62F2" w:rsidRPr="003B62F2" w:rsidTr="003B62F2">
        <w:trPr>
          <w:trHeight w:val="43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ecretaria General AIL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54</w:t>
            </w:r>
          </w:p>
        </w:tc>
      </w:tr>
      <w:tr w:rsidR="003B62F2" w:rsidRPr="003B62F2" w:rsidTr="003B62F2">
        <w:trPr>
          <w:trHeight w:val="43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rrendatarios AIL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55</w:t>
            </w:r>
          </w:p>
        </w:tc>
      </w:tr>
      <w:tr w:rsidR="003B62F2" w:rsidRPr="003B62F2" w:rsidTr="003B62F2">
        <w:trPr>
          <w:trHeight w:val="43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RRHH AIL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56</w:t>
            </w:r>
          </w:p>
        </w:tc>
      </w:tr>
      <w:tr w:rsidR="003B62F2" w:rsidRPr="003B62F2" w:rsidTr="003B62F2">
        <w:trPr>
          <w:trHeight w:val="43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MS AIL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57</w:t>
            </w:r>
          </w:p>
        </w:tc>
      </w:tr>
      <w:tr w:rsidR="003B62F2" w:rsidRPr="003B62F2" w:rsidTr="003B62F2">
        <w:trPr>
          <w:trHeight w:val="43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PELIGRO AVIAR AIL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58</w:t>
            </w:r>
          </w:p>
        </w:tc>
      </w:tr>
      <w:tr w:rsidR="003B62F2" w:rsidRPr="003B62F2" w:rsidTr="003B62F2">
        <w:trPr>
          <w:trHeight w:val="43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Mantenimiento AIL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59</w:t>
            </w:r>
          </w:p>
        </w:tc>
      </w:tr>
      <w:tr w:rsidR="003B62F2" w:rsidRPr="003B62F2" w:rsidTr="003B62F2">
        <w:trPr>
          <w:trHeight w:val="43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Jefatura Seguridad AIL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61</w:t>
            </w:r>
          </w:p>
        </w:tc>
      </w:tr>
      <w:tr w:rsidR="003B62F2" w:rsidRPr="003B62F2" w:rsidTr="003B62F2">
        <w:trPr>
          <w:trHeight w:val="43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ub Jefatura Admón. AIL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62</w:t>
            </w:r>
          </w:p>
        </w:tc>
      </w:tr>
      <w:tr w:rsidR="003B62F2" w:rsidRPr="003B62F2" w:rsidTr="003B62F2">
        <w:trPr>
          <w:trHeight w:val="43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Sub Jefatura </w:t>
            </w:r>
            <w:proofErr w:type="spellStart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Op</w:t>
            </w:r>
            <w:proofErr w:type="spellEnd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 AIL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63</w:t>
            </w:r>
          </w:p>
        </w:tc>
      </w:tr>
      <w:tr w:rsidR="003B62F2" w:rsidRPr="003B62F2" w:rsidTr="003B62F2">
        <w:trPr>
          <w:trHeight w:val="43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nálisis Riesgo AIL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64</w:t>
            </w:r>
          </w:p>
        </w:tc>
      </w:tr>
      <w:tr w:rsidR="003B62F2" w:rsidRPr="003B62F2" w:rsidTr="003B62F2">
        <w:trPr>
          <w:trHeight w:val="43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Emisión T.I.A. AIL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65</w:t>
            </w:r>
          </w:p>
        </w:tc>
      </w:tr>
      <w:tr w:rsidR="003B62F2" w:rsidRPr="003B62F2" w:rsidTr="003B62F2">
        <w:trPr>
          <w:trHeight w:val="43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INFORMACION AIL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01</w:t>
            </w:r>
          </w:p>
        </w:tc>
      </w:tr>
      <w:tr w:rsidR="003B62F2" w:rsidRPr="003B62F2" w:rsidTr="003B62F2">
        <w:trPr>
          <w:trHeight w:val="43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INFORMACION AIL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03</w:t>
            </w:r>
          </w:p>
        </w:tc>
      </w:tr>
    </w:tbl>
    <w:p w:rsidR="00DE4B14" w:rsidRPr="005B4376" w:rsidRDefault="00DE4B14" w:rsidP="001B2429"/>
    <w:sectPr w:rsidR="00DE4B14" w:rsidRPr="005B4376" w:rsidSect="005777E5">
      <w:headerReference w:type="default" r:id="rId7"/>
      <w:footerReference w:type="default" r:id="rId8"/>
      <w:pgSz w:w="12240" w:h="15840"/>
      <w:pgMar w:top="1418" w:right="1134" w:bottom="1418" w:left="1247" w:header="102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465D" w:rsidRDefault="0030465D" w:rsidP="001B7520">
      <w:r>
        <w:separator/>
      </w:r>
    </w:p>
  </w:endnote>
  <w:endnote w:type="continuationSeparator" w:id="0">
    <w:p w:rsidR="0030465D" w:rsidRDefault="0030465D" w:rsidP="001B7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6CE2" w:rsidRDefault="00706CE2">
    <w:pPr>
      <w:pStyle w:val="Piedepgina"/>
    </w:pPr>
    <w:r>
      <w:rPr>
        <w:noProof/>
        <w:lang w:eastAsia="es-GT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page">
            <wp:align>right</wp:align>
          </wp:positionH>
          <wp:positionV relativeFrom="paragraph">
            <wp:posOffset>-295027</wp:posOffset>
          </wp:positionV>
          <wp:extent cx="7766685" cy="878205"/>
          <wp:effectExtent l="0" t="0" r="5715" b="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6685" cy="878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465D" w:rsidRDefault="0030465D" w:rsidP="001B7520">
      <w:r>
        <w:separator/>
      </w:r>
    </w:p>
  </w:footnote>
  <w:footnote w:type="continuationSeparator" w:id="0">
    <w:p w:rsidR="0030465D" w:rsidRDefault="0030465D" w:rsidP="001B75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03C9" w:rsidRDefault="000C5E74" w:rsidP="00797C9B">
    <w:pPr>
      <w:pStyle w:val="Encabezado"/>
      <w:tabs>
        <w:tab w:val="clear" w:pos="4419"/>
        <w:tab w:val="clear" w:pos="8838"/>
        <w:tab w:val="left" w:pos="3825"/>
      </w:tabs>
    </w:pPr>
    <w:r>
      <w:rPr>
        <w:noProof/>
        <w:lang w:eastAsia="es-GT"/>
      </w:rPr>
      <w:drawing>
        <wp:anchor distT="0" distB="0" distL="114300" distR="114300" simplePos="0" relativeHeight="251668480" behindDoc="0" locked="0" layoutInCell="1" allowOverlap="1" wp14:anchorId="7C1A8BD8" wp14:editId="2173E7B7">
          <wp:simplePos x="0" y="0"/>
          <wp:positionH relativeFrom="margin">
            <wp:align>right</wp:align>
          </wp:positionH>
          <wp:positionV relativeFrom="paragraph">
            <wp:posOffset>-285115</wp:posOffset>
          </wp:positionV>
          <wp:extent cx="1722213" cy="406265"/>
          <wp:effectExtent l="0" t="0" r="0" b="0"/>
          <wp:wrapNone/>
          <wp:docPr id="2" name="Imagen 2" descr="Nacionales archivos | Página 49 de 129 |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acionales archivos | Página 49 de 129 |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316" t="33141" r="16478" b="33718"/>
                  <a:stretch/>
                </pic:blipFill>
                <pic:spPr bwMode="auto">
                  <a:xfrm>
                    <a:off x="0" y="0"/>
                    <a:ext cx="1722213" cy="4062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97C9B" w:rsidRPr="005B7B62">
      <w:rPr>
        <w:noProof/>
        <w:lang w:eastAsia="es-GT"/>
      </w:rPr>
      <w:drawing>
        <wp:anchor distT="0" distB="0" distL="114300" distR="114300" simplePos="0" relativeHeight="251666432" behindDoc="1" locked="0" layoutInCell="1" allowOverlap="1" wp14:anchorId="4DEAD7A2" wp14:editId="455F3339">
          <wp:simplePos x="0" y="0"/>
          <wp:positionH relativeFrom="column">
            <wp:posOffset>-241993</wp:posOffset>
          </wp:positionH>
          <wp:positionV relativeFrom="paragraph">
            <wp:posOffset>-386080</wp:posOffset>
          </wp:positionV>
          <wp:extent cx="3132000" cy="686988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32000" cy="6869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97C9B">
      <w:tab/>
    </w:r>
  </w:p>
  <w:p w:rsidR="006F03C9" w:rsidRDefault="006F03C9">
    <w:pPr>
      <w:pStyle w:val="Encabezado"/>
    </w:pPr>
  </w:p>
  <w:p w:rsidR="001B7520" w:rsidRDefault="001B7520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520"/>
    <w:rsid w:val="000935EA"/>
    <w:rsid w:val="000B6B64"/>
    <w:rsid w:val="000C5E74"/>
    <w:rsid w:val="000D011F"/>
    <w:rsid w:val="0012283A"/>
    <w:rsid w:val="0016441A"/>
    <w:rsid w:val="001A5935"/>
    <w:rsid w:val="001B2429"/>
    <w:rsid w:val="001B4926"/>
    <w:rsid w:val="001B7520"/>
    <w:rsid w:val="0020045C"/>
    <w:rsid w:val="0030465D"/>
    <w:rsid w:val="0032007D"/>
    <w:rsid w:val="003947A9"/>
    <w:rsid w:val="003B62F2"/>
    <w:rsid w:val="0041679D"/>
    <w:rsid w:val="004C74F6"/>
    <w:rsid w:val="005003B5"/>
    <w:rsid w:val="005777E5"/>
    <w:rsid w:val="005B4376"/>
    <w:rsid w:val="005F3E3F"/>
    <w:rsid w:val="00610CC3"/>
    <w:rsid w:val="006543C1"/>
    <w:rsid w:val="006F03C9"/>
    <w:rsid w:val="00705CD6"/>
    <w:rsid w:val="00706CE2"/>
    <w:rsid w:val="00727B89"/>
    <w:rsid w:val="007824D6"/>
    <w:rsid w:val="00797C9B"/>
    <w:rsid w:val="00804A09"/>
    <w:rsid w:val="008278E5"/>
    <w:rsid w:val="0086481B"/>
    <w:rsid w:val="00867AB0"/>
    <w:rsid w:val="0087228F"/>
    <w:rsid w:val="008816FE"/>
    <w:rsid w:val="008821F3"/>
    <w:rsid w:val="008C1CA7"/>
    <w:rsid w:val="00967EC2"/>
    <w:rsid w:val="00A67BE2"/>
    <w:rsid w:val="00A76E9C"/>
    <w:rsid w:val="00B56BD0"/>
    <w:rsid w:val="00BA4250"/>
    <w:rsid w:val="00C3446F"/>
    <w:rsid w:val="00C408A9"/>
    <w:rsid w:val="00CD4940"/>
    <w:rsid w:val="00D24662"/>
    <w:rsid w:val="00D55260"/>
    <w:rsid w:val="00D72F69"/>
    <w:rsid w:val="00D91479"/>
    <w:rsid w:val="00DA39B2"/>
    <w:rsid w:val="00DC08EE"/>
    <w:rsid w:val="00DE4B14"/>
    <w:rsid w:val="00E03443"/>
    <w:rsid w:val="00E6020F"/>
    <w:rsid w:val="00EE4240"/>
    <w:rsid w:val="00FA6F32"/>
    <w:rsid w:val="00FD1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714BF687-F902-4D7F-8662-F64C05621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Theme="minorHAnsi" w:hAnsi="Verdana" w:cstheme="minorBidi"/>
        <w:sz w:val="22"/>
        <w:szCs w:val="22"/>
        <w:lang w:val="es-G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441A"/>
    <w:rPr>
      <w:rFonts w:asciiTheme="minorHAnsi" w:hAnsiTheme="minorHAns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B7520"/>
    <w:pPr>
      <w:tabs>
        <w:tab w:val="center" w:pos="4419"/>
        <w:tab w:val="right" w:pos="8838"/>
      </w:tabs>
    </w:pPr>
    <w:rPr>
      <w:rFonts w:ascii="Verdana" w:hAnsi="Verdana"/>
    </w:rPr>
  </w:style>
  <w:style w:type="character" w:customStyle="1" w:styleId="EncabezadoCar">
    <w:name w:val="Encabezado Car"/>
    <w:basedOn w:val="Fuentedeprrafopredeter"/>
    <w:link w:val="Encabezado"/>
    <w:uiPriority w:val="99"/>
    <w:rsid w:val="001B7520"/>
  </w:style>
  <w:style w:type="paragraph" w:styleId="Piedepgina">
    <w:name w:val="footer"/>
    <w:basedOn w:val="Normal"/>
    <w:link w:val="PiedepginaCar"/>
    <w:uiPriority w:val="99"/>
    <w:unhideWhenUsed/>
    <w:rsid w:val="001B7520"/>
    <w:pPr>
      <w:tabs>
        <w:tab w:val="center" w:pos="4419"/>
        <w:tab w:val="right" w:pos="8838"/>
      </w:tabs>
    </w:pPr>
    <w:rPr>
      <w:rFonts w:ascii="Verdana" w:hAnsi="Verdana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B7520"/>
  </w:style>
  <w:style w:type="character" w:styleId="Hipervnculo">
    <w:name w:val="Hyperlink"/>
    <w:basedOn w:val="Fuentedeprrafopredeter"/>
    <w:uiPriority w:val="99"/>
    <w:unhideWhenUsed/>
    <w:rsid w:val="0041679D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16441A"/>
    <w:rPr>
      <w:rFonts w:asciiTheme="minorHAnsi" w:hAnsiTheme="minorHAnsi"/>
    </w:rPr>
  </w:style>
  <w:style w:type="table" w:styleId="Tablaconcuadrcula">
    <w:name w:val="Table Grid"/>
    <w:basedOn w:val="Tablanormal"/>
    <w:uiPriority w:val="39"/>
    <w:rsid w:val="0016441A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unhideWhenUsed/>
    <w:rsid w:val="0016441A"/>
    <w:pPr>
      <w:spacing w:after="120" w:line="276" w:lineRule="auto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16441A"/>
    <w:rPr>
      <w:rFonts w:asciiTheme="minorHAnsi" w:hAnsiTheme="minorHAnsi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200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2007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91479"/>
    <w:rPr>
      <w:rFonts w:ascii="Times New Roman" w:hAnsi="Times New Roman" w:cs="Times New Roman"/>
      <w:sz w:val="24"/>
      <w:szCs w:val="24"/>
      <w:lang w:eastAsia="es-GT"/>
    </w:rPr>
  </w:style>
  <w:style w:type="paragraph" w:customStyle="1" w:styleId="Default">
    <w:name w:val="Default"/>
    <w:rsid w:val="001B492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12283A"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2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47885-5CB9-4377-9490-888432D8D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31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in Osvaldo Castillo Aguilar</dc:creator>
  <cp:keywords/>
  <dc:description/>
  <cp:lastModifiedBy>Edwin Osvaldo Castillo Aguilar</cp:lastModifiedBy>
  <cp:revision>3</cp:revision>
  <cp:lastPrinted>2022-09-23T22:53:00Z</cp:lastPrinted>
  <dcterms:created xsi:type="dcterms:W3CDTF">2022-09-23T22:54:00Z</dcterms:created>
  <dcterms:modified xsi:type="dcterms:W3CDTF">2022-09-23T23:05:00Z</dcterms:modified>
</cp:coreProperties>
</file>